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9878" w14:textId="77777777" w:rsidR="005B7534" w:rsidRDefault="000A325A" w:rsidP="005B7534">
      <w:pPr>
        <w:pStyle w:val="ListParagraph"/>
        <w:tabs>
          <w:tab w:val="left" w:pos="8550"/>
        </w:tabs>
        <w:spacing w:after="0"/>
        <w:ind w:left="0"/>
        <w:jc w:val="center"/>
        <w:rPr>
          <w:b/>
          <w:sz w:val="28"/>
          <w:szCs w:val="22"/>
        </w:rPr>
      </w:pPr>
      <w:r>
        <w:rPr>
          <w:b/>
          <w:noProof/>
          <w:sz w:val="28"/>
          <w:lang w:eastAsia="en-US"/>
        </w:rPr>
        <w:drawing>
          <wp:anchor distT="0" distB="0" distL="114300" distR="114300" simplePos="0" relativeHeight="251670528" behindDoc="0" locked="0" layoutInCell="1" allowOverlap="1" wp14:anchorId="7A8FB3C9" wp14:editId="75F10E2B">
            <wp:simplePos x="0" y="0"/>
            <wp:positionH relativeFrom="column">
              <wp:posOffset>-552450</wp:posOffset>
            </wp:positionH>
            <wp:positionV relativeFrom="paragraph">
              <wp:posOffset>-492125</wp:posOffset>
            </wp:positionV>
            <wp:extent cx="2075180" cy="40195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-color-left-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534">
        <w:rPr>
          <w:b/>
          <w:noProof/>
          <w:sz w:val="28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0FF40" wp14:editId="69ACFFEE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6940550" cy="0"/>
                <wp:effectExtent l="0" t="1905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11027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5pt" to="546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5D7810F4" w14:textId="25B160EE" w:rsidR="005B7534" w:rsidRPr="00860C56" w:rsidRDefault="00AF539A" w:rsidP="005B7534">
      <w:pPr>
        <w:pStyle w:val="ListParagraph"/>
        <w:tabs>
          <w:tab w:val="left" w:pos="8550"/>
        </w:tabs>
        <w:spacing w:after="0"/>
        <w:ind w:left="0"/>
        <w:jc w:val="center"/>
        <w:rPr>
          <w:b/>
          <w:sz w:val="56"/>
          <w:szCs w:val="22"/>
        </w:rPr>
      </w:pPr>
      <w:r>
        <w:rPr>
          <w:b/>
          <w:sz w:val="56"/>
          <w:szCs w:val="22"/>
        </w:rPr>
        <w:t xml:space="preserve">Water or Land? </w:t>
      </w:r>
    </w:p>
    <w:p w14:paraId="622F46EA" w14:textId="4BD2EEC8" w:rsidR="005B7534" w:rsidRPr="00F05611" w:rsidRDefault="005B7534" w:rsidP="005B7534">
      <w:pPr>
        <w:pStyle w:val="ListParagraph"/>
        <w:tabs>
          <w:tab w:val="left" w:pos="8550"/>
        </w:tabs>
        <w:spacing w:after="0"/>
        <w:ind w:left="0"/>
        <w:jc w:val="center"/>
        <w:rPr>
          <w:b/>
          <w:color w:val="00B050"/>
          <w:sz w:val="22"/>
          <w:szCs w:val="22"/>
        </w:rPr>
      </w:pPr>
      <w:r w:rsidRPr="005B7534">
        <w:rPr>
          <w:b/>
          <w:noProof/>
          <w:color w:val="00B050"/>
          <w:sz w:val="4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69D871" wp14:editId="27A4EE1F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6940550" cy="0"/>
                <wp:effectExtent l="0" t="1905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CDFB0" id="Straight Connector 3" o:spid="_x0000_s1026" style="position:absolute;z-index: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7.15pt" to="54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59B993C0" w14:textId="761F4B1E" w:rsidR="009935F4" w:rsidRDefault="009935F4" w:rsidP="0098209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i/>
          <w:noProof/>
        </w:rPr>
        <w:drawing>
          <wp:anchor distT="0" distB="0" distL="114300" distR="114300" simplePos="0" relativeHeight="251657216" behindDoc="0" locked="0" layoutInCell="1" allowOverlap="1" wp14:anchorId="2CE34AD1" wp14:editId="3C142036">
            <wp:simplePos x="0" y="0"/>
            <wp:positionH relativeFrom="column">
              <wp:posOffset>5543550</wp:posOffset>
            </wp:positionH>
            <wp:positionV relativeFrom="page">
              <wp:posOffset>1847850</wp:posOffset>
            </wp:positionV>
            <wp:extent cx="894080" cy="933450"/>
            <wp:effectExtent l="0" t="0" r="1270" b="0"/>
            <wp:wrapThrough wrapText="bothSides">
              <wp:wrapPolygon edited="0">
                <wp:start x="5983" y="0"/>
                <wp:lineTo x="3682" y="1322"/>
                <wp:lineTo x="460" y="5731"/>
                <wp:lineTo x="460" y="14547"/>
                <wp:lineTo x="920" y="16310"/>
                <wp:lineTo x="7364" y="19837"/>
                <wp:lineTo x="10585" y="20718"/>
                <wp:lineTo x="19330" y="20718"/>
                <wp:lineTo x="21170" y="11902"/>
                <wp:lineTo x="21170" y="5731"/>
                <wp:lineTo x="20250" y="4408"/>
                <wp:lineTo x="16568" y="0"/>
                <wp:lineTo x="5983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v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07CE3" w14:textId="0AEDA402" w:rsidR="0098209C" w:rsidRDefault="00276DC0" w:rsidP="0098209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hink about the bodies of water that you’ve seen</w:t>
      </w:r>
      <w:r w:rsidR="00C54F22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in </w:t>
      </w:r>
      <w:r w:rsidR="00435B72">
        <w:rPr>
          <w:rFonts w:asciiTheme="minorHAnsi" w:hAnsiTheme="minorHAnsi" w:cstheme="minorHAnsi"/>
          <w:i/>
          <w:sz w:val="22"/>
          <w:szCs w:val="22"/>
        </w:rPr>
        <w:t>y</w:t>
      </w:r>
      <w:r>
        <w:rPr>
          <w:rFonts w:asciiTheme="minorHAnsi" w:hAnsiTheme="minorHAnsi" w:cstheme="minorHAnsi"/>
          <w:i/>
          <w:sz w:val="22"/>
          <w:szCs w:val="22"/>
        </w:rPr>
        <w:t xml:space="preserve">our communities. If you’re in Arkansas, you might be picturing lakes, rivers, </w:t>
      </w:r>
      <w:r w:rsidR="00435B72">
        <w:rPr>
          <w:rFonts w:asciiTheme="minorHAnsi" w:hAnsiTheme="minorHAnsi" w:cstheme="minorHAnsi"/>
          <w:i/>
          <w:sz w:val="22"/>
          <w:szCs w:val="22"/>
        </w:rPr>
        <w:t>or streams</w:t>
      </w:r>
      <w:r w:rsidR="00803DF6">
        <w:rPr>
          <w:rFonts w:asciiTheme="minorHAnsi" w:hAnsiTheme="minorHAnsi" w:cstheme="minorHAnsi"/>
          <w:i/>
          <w:sz w:val="22"/>
          <w:szCs w:val="22"/>
        </w:rPr>
        <w:t>.</w:t>
      </w:r>
      <w:r w:rsidR="00435B7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54F22">
        <w:rPr>
          <w:rFonts w:asciiTheme="minorHAnsi" w:hAnsiTheme="minorHAnsi" w:cstheme="minorHAnsi"/>
          <w:i/>
          <w:sz w:val="22"/>
          <w:szCs w:val="22"/>
        </w:rPr>
        <w:t>Often</w:t>
      </w:r>
      <w:r w:rsidR="00435B72">
        <w:rPr>
          <w:rFonts w:asciiTheme="minorHAnsi" w:hAnsiTheme="minorHAnsi" w:cstheme="minorHAnsi"/>
          <w:i/>
          <w:sz w:val="22"/>
          <w:szCs w:val="22"/>
        </w:rPr>
        <w:t xml:space="preserve"> in land-locked states, we don’t realize that 71% of the Earth is covered in water. </w:t>
      </w:r>
      <w:r w:rsidR="00417120">
        <w:rPr>
          <w:rFonts w:asciiTheme="minorHAnsi" w:hAnsiTheme="minorHAnsi" w:cstheme="minorHAnsi"/>
          <w:i/>
          <w:sz w:val="22"/>
          <w:szCs w:val="22"/>
        </w:rPr>
        <w:t xml:space="preserve">96.5% of all Earth’s water is held in our oceans. </w:t>
      </w:r>
      <w:r w:rsidR="00AF539A">
        <w:rPr>
          <w:rFonts w:asciiTheme="minorHAnsi" w:hAnsiTheme="minorHAnsi" w:cstheme="minorHAnsi"/>
          <w:i/>
          <w:sz w:val="22"/>
          <w:szCs w:val="22"/>
        </w:rPr>
        <w:t>We can use an Earth ball to</w:t>
      </w:r>
      <w:r w:rsidR="00C54F2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0C">
        <w:rPr>
          <w:rFonts w:asciiTheme="minorHAnsi" w:hAnsiTheme="minorHAnsi" w:cstheme="minorHAnsi"/>
          <w:i/>
          <w:sz w:val="22"/>
          <w:szCs w:val="22"/>
        </w:rPr>
        <w:t xml:space="preserve">demonstrate that there is more water than land on our planet. </w:t>
      </w:r>
    </w:p>
    <w:p w14:paraId="5EC2DF26" w14:textId="77777777" w:rsidR="00312A76" w:rsidRDefault="00312A76" w:rsidP="0098209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8C91A5F" w14:textId="4D6005A9" w:rsidR="00312A76" w:rsidRPr="00BA364B" w:rsidRDefault="00312A76" w:rsidP="0098209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A364B">
        <w:rPr>
          <w:rFonts w:asciiTheme="minorHAnsi" w:hAnsiTheme="minorHAnsi" w:cstheme="minorHAnsi"/>
          <w:b/>
          <w:bCs/>
          <w:iCs/>
          <w:sz w:val="22"/>
          <w:szCs w:val="22"/>
        </w:rPr>
        <w:t>Materials Needed:</w:t>
      </w:r>
    </w:p>
    <w:p w14:paraId="41A9F2F7" w14:textId="7159BB9D" w:rsidR="00312A76" w:rsidRDefault="007D6A05" w:rsidP="007D6A05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Inflatable Earth Ball or globe that can be tossed in the </w:t>
      </w:r>
      <w:r w:rsidR="004E742F">
        <w:rPr>
          <w:rFonts w:asciiTheme="minorHAnsi" w:hAnsiTheme="minorHAnsi" w:cstheme="minorHAnsi"/>
          <w:iCs/>
          <w:sz w:val="22"/>
          <w:szCs w:val="22"/>
        </w:rPr>
        <w:t>air.</w:t>
      </w:r>
    </w:p>
    <w:p w14:paraId="504EEAB1" w14:textId="148AF39D" w:rsidR="004E742F" w:rsidRPr="004E742F" w:rsidRDefault="005111D6" w:rsidP="004E742F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T-Chart materials (Expo board and marker, </w:t>
      </w:r>
      <w:r w:rsidR="00520F55">
        <w:rPr>
          <w:rFonts w:asciiTheme="minorHAnsi" w:hAnsiTheme="minorHAnsi" w:cstheme="minorHAnsi"/>
          <w:iCs/>
          <w:sz w:val="22"/>
          <w:szCs w:val="22"/>
        </w:rPr>
        <w:t>anchor chart paper/markers</w:t>
      </w:r>
      <w:r w:rsidR="004E742F">
        <w:rPr>
          <w:rFonts w:asciiTheme="minorHAnsi" w:hAnsiTheme="minorHAnsi" w:cstheme="minorHAnsi"/>
          <w:iCs/>
          <w:sz w:val="22"/>
          <w:szCs w:val="22"/>
        </w:rPr>
        <w:t>, etc.)</w:t>
      </w:r>
    </w:p>
    <w:p w14:paraId="56D06202" w14:textId="77777777" w:rsidR="0091070C" w:rsidRDefault="0091070C" w:rsidP="0006173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D24AA87" w14:textId="349D32DA" w:rsidR="0098209C" w:rsidRPr="00BA364B" w:rsidRDefault="0020337B" w:rsidP="0006173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364B">
        <w:rPr>
          <w:rFonts w:asciiTheme="minorHAnsi" w:hAnsiTheme="minorHAnsi" w:cstheme="minorHAnsi"/>
          <w:b/>
          <w:bCs/>
          <w:sz w:val="22"/>
          <w:szCs w:val="22"/>
        </w:rPr>
        <w:t xml:space="preserve">Instructions: </w:t>
      </w:r>
    </w:p>
    <w:p w14:paraId="706249C6" w14:textId="0F19B134" w:rsidR="0020337B" w:rsidRDefault="00B46AC8" w:rsidP="00B46AC8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d up and create a </w:t>
      </w:r>
      <w:r w:rsidR="00085A34">
        <w:rPr>
          <w:rFonts w:asciiTheme="minorHAnsi" w:hAnsiTheme="minorHAnsi" w:cstheme="minorHAnsi"/>
          <w:sz w:val="22"/>
          <w:szCs w:val="22"/>
        </w:rPr>
        <w:t xml:space="preserve">circle of people in the room, all facing inward. </w:t>
      </w:r>
    </w:p>
    <w:p w14:paraId="603BCE3F" w14:textId="473F37A3" w:rsidR="00085A34" w:rsidRDefault="00085A34" w:rsidP="00B46AC8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e an adult or dedicated </w:t>
      </w:r>
      <w:r w:rsidR="00456282">
        <w:rPr>
          <w:rFonts w:asciiTheme="minorHAnsi" w:hAnsiTheme="minorHAnsi" w:cstheme="minorHAnsi"/>
          <w:sz w:val="22"/>
          <w:szCs w:val="22"/>
        </w:rPr>
        <w:t xml:space="preserve">participant </w:t>
      </w:r>
      <w:r w:rsidR="00D45AB6">
        <w:rPr>
          <w:rFonts w:asciiTheme="minorHAnsi" w:hAnsiTheme="minorHAnsi" w:cstheme="minorHAnsi"/>
          <w:sz w:val="22"/>
          <w:szCs w:val="22"/>
        </w:rPr>
        <w:t xml:space="preserve">to be a tally-keeper. They will </w:t>
      </w:r>
      <w:r w:rsidR="00456282">
        <w:rPr>
          <w:rFonts w:asciiTheme="minorHAnsi" w:hAnsiTheme="minorHAnsi" w:cstheme="minorHAnsi"/>
          <w:sz w:val="22"/>
          <w:szCs w:val="22"/>
        </w:rPr>
        <w:t>create</w:t>
      </w:r>
      <w:r>
        <w:rPr>
          <w:rFonts w:asciiTheme="minorHAnsi" w:hAnsiTheme="minorHAnsi" w:cstheme="minorHAnsi"/>
          <w:sz w:val="22"/>
          <w:szCs w:val="22"/>
        </w:rPr>
        <w:t xml:space="preserve"> a T-</w:t>
      </w:r>
      <w:r w:rsidR="006F34F4">
        <w:rPr>
          <w:rFonts w:asciiTheme="minorHAnsi" w:hAnsiTheme="minorHAnsi" w:cstheme="minorHAnsi"/>
          <w:sz w:val="22"/>
          <w:szCs w:val="22"/>
        </w:rPr>
        <w:t>chart with one side being “Land” and one side being “Water”</w:t>
      </w:r>
      <w:r w:rsidR="00456282">
        <w:rPr>
          <w:rFonts w:asciiTheme="minorHAnsi" w:hAnsiTheme="minorHAnsi" w:cstheme="minorHAnsi"/>
          <w:sz w:val="22"/>
          <w:szCs w:val="22"/>
        </w:rPr>
        <w:t>.</w:t>
      </w:r>
    </w:p>
    <w:p w14:paraId="33851ECB" w14:textId="10049B5D" w:rsidR="006F34F4" w:rsidRDefault="006F34F4" w:rsidP="00B46AC8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e an Earth Ball inflated</w:t>
      </w:r>
      <w:r w:rsidR="00E063AF">
        <w:rPr>
          <w:rFonts w:asciiTheme="minorHAnsi" w:hAnsiTheme="minorHAnsi" w:cstheme="minorHAnsi"/>
          <w:sz w:val="22"/>
          <w:szCs w:val="22"/>
        </w:rPr>
        <w:t xml:space="preserve"> or </w:t>
      </w:r>
      <w:r w:rsidR="005002D6">
        <w:rPr>
          <w:rFonts w:asciiTheme="minorHAnsi" w:hAnsiTheme="minorHAnsi" w:cstheme="minorHAnsi"/>
          <w:sz w:val="22"/>
          <w:szCs w:val="22"/>
        </w:rPr>
        <w:t>light weight globe ready</w:t>
      </w:r>
      <w:r w:rsidR="0045628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79E1A0" w14:textId="3DBC4F6A" w:rsidR="00456282" w:rsidRDefault="00456282" w:rsidP="00B46AC8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ticipants take turns throwing the Earth Ball to someone else in the circle. When they catch it, </w:t>
      </w:r>
      <w:r w:rsidR="009057FC">
        <w:rPr>
          <w:rFonts w:asciiTheme="minorHAnsi" w:hAnsiTheme="minorHAnsi" w:cstheme="minorHAnsi"/>
          <w:sz w:val="22"/>
          <w:szCs w:val="22"/>
        </w:rPr>
        <w:t xml:space="preserve">they will look at their right thumb. </w:t>
      </w:r>
    </w:p>
    <w:p w14:paraId="4BFC54F3" w14:textId="77777777" w:rsidR="00B06E70" w:rsidRDefault="009057FC" w:rsidP="00B46AC8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y will say out loud whether their right thumb landed on land or water. </w:t>
      </w:r>
      <w:r w:rsidR="001B67E1">
        <w:rPr>
          <w:rFonts w:asciiTheme="minorHAnsi" w:hAnsiTheme="minorHAnsi" w:cstheme="minorHAnsi"/>
          <w:sz w:val="22"/>
          <w:szCs w:val="22"/>
        </w:rPr>
        <w:t>They’ll also try to locate where on Earth their right thumb landed. For example</w:t>
      </w:r>
      <w:r w:rsidR="00B06E70">
        <w:rPr>
          <w:rFonts w:asciiTheme="minorHAnsi" w:hAnsiTheme="minorHAnsi" w:cstheme="minorHAnsi"/>
          <w:sz w:val="22"/>
          <w:szCs w:val="22"/>
        </w:rPr>
        <w:t>: (“Land. My right thumb looks to have landed in France.”)</w:t>
      </w:r>
    </w:p>
    <w:p w14:paraId="2601B924" w14:textId="731D741C" w:rsidR="009057FC" w:rsidRDefault="00B06E70" w:rsidP="00B46AC8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57FC">
        <w:rPr>
          <w:rFonts w:asciiTheme="minorHAnsi" w:hAnsiTheme="minorHAnsi" w:cstheme="minorHAnsi"/>
          <w:sz w:val="22"/>
          <w:szCs w:val="22"/>
        </w:rPr>
        <w:t xml:space="preserve">The tally keeper will record </w:t>
      </w:r>
      <w:r w:rsidR="00D45AB6">
        <w:rPr>
          <w:rFonts w:asciiTheme="minorHAnsi" w:hAnsiTheme="minorHAnsi" w:cstheme="minorHAnsi"/>
          <w:sz w:val="22"/>
          <w:szCs w:val="22"/>
        </w:rPr>
        <w:t xml:space="preserve">their answer in the T-Chart. </w:t>
      </w:r>
    </w:p>
    <w:p w14:paraId="25864314" w14:textId="1908ABF4" w:rsidR="00D45AB6" w:rsidRDefault="00D45AB6" w:rsidP="00B46AC8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ep throwing the ball until everyone in the circle has had a chance to catch the ball, give their answer, and throw it to someone else. </w:t>
      </w:r>
    </w:p>
    <w:p w14:paraId="7388D49D" w14:textId="5F60D772" w:rsidR="00D45AB6" w:rsidRDefault="00D45AB6" w:rsidP="00B46AC8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n everyone has participated, </w:t>
      </w:r>
      <w:r w:rsidR="005002D6">
        <w:rPr>
          <w:rFonts w:asciiTheme="minorHAnsi" w:hAnsiTheme="minorHAnsi" w:cstheme="minorHAnsi"/>
          <w:sz w:val="22"/>
          <w:szCs w:val="22"/>
        </w:rPr>
        <w:t>discuss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0A558D">
        <w:rPr>
          <w:rFonts w:asciiTheme="minorHAnsi" w:hAnsiTheme="minorHAnsi" w:cstheme="minorHAnsi"/>
          <w:sz w:val="22"/>
          <w:szCs w:val="22"/>
        </w:rPr>
        <w:t>number</w:t>
      </w:r>
      <w:r w:rsidR="00A57063">
        <w:rPr>
          <w:rFonts w:asciiTheme="minorHAnsi" w:hAnsiTheme="minorHAnsi" w:cstheme="minorHAnsi"/>
          <w:sz w:val="22"/>
          <w:szCs w:val="22"/>
        </w:rPr>
        <w:t xml:space="preserve"> of tallies in each category of the T-Chart. </w:t>
      </w:r>
    </w:p>
    <w:p w14:paraId="0AAB0527" w14:textId="77777777" w:rsidR="000A558D" w:rsidRDefault="000A558D" w:rsidP="000A55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1C93D1B" w14:textId="69CBF9E2" w:rsidR="000A558D" w:rsidRPr="00BA364B" w:rsidRDefault="000A558D" w:rsidP="000A55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364B">
        <w:rPr>
          <w:rFonts w:asciiTheme="minorHAnsi" w:hAnsiTheme="minorHAnsi" w:cstheme="minorHAnsi"/>
          <w:b/>
          <w:bCs/>
          <w:sz w:val="22"/>
          <w:szCs w:val="22"/>
        </w:rPr>
        <w:t xml:space="preserve">Questions to </w:t>
      </w:r>
      <w:r w:rsidR="00247CBB" w:rsidRPr="00BA364B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BA364B">
        <w:rPr>
          <w:rFonts w:asciiTheme="minorHAnsi" w:hAnsiTheme="minorHAnsi" w:cstheme="minorHAnsi"/>
          <w:b/>
          <w:bCs/>
          <w:sz w:val="22"/>
          <w:szCs w:val="22"/>
        </w:rPr>
        <w:t>onsider:</w:t>
      </w:r>
    </w:p>
    <w:p w14:paraId="373C8B2A" w14:textId="5FE3035E" w:rsidR="000A558D" w:rsidRDefault="00247CBB" w:rsidP="000A55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0F0B0D">
        <w:rPr>
          <w:rFonts w:asciiTheme="minorHAnsi" w:hAnsiTheme="minorHAnsi" w:cstheme="minorHAnsi"/>
          <w:sz w:val="22"/>
          <w:szCs w:val="22"/>
        </w:rPr>
        <w:t>Was there more land or water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7C966C" w14:textId="4D885F22" w:rsidR="00247CBB" w:rsidRDefault="00247CBB" w:rsidP="000A55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4D0E25">
        <w:rPr>
          <w:rFonts w:asciiTheme="minorHAnsi" w:hAnsiTheme="minorHAnsi" w:cstheme="minorHAnsi"/>
          <w:sz w:val="22"/>
          <w:szCs w:val="22"/>
        </w:rPr>
        <w:t xml:space="preserve">What percentage of tallies were land? What percentage of tallies were water? </w:t>
      </w:r>
    </w:p>
    <w:p w14:paraId="0B10BB16" w14:textId="441FA0F8" w:rsidR="004D0E25" w:rsidRDefault="004D0E25" w:rsidP="000A55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885370">
        <w:rPr>
          <w:rFonts w:asciiTheme="minorHAnsi" w:hAnsiTheme="minorHAnsi" w:cstheme="minorHAnsi"/>
          <w:sz w:val="22"/>
          <w:szCs w:val="22"/>
        </w:rPr>
        <w:t>If your thumb was on water, was it an ocean, lake, river, etc.?</w:t>
      </w:r>
    </w:p>
    <w:p w14:paraId="1BD13B62" w14:textId="1F1B3BA6" w:rsidR="00885370" w:rsidRDefault="00FA12A5" w:rsidP="000A55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What’s the difference between fresh water and saltwater?</w:t>
      </w:r>
    </w:p>
    <w:p w14:paraId="47E073E1" w14:textId="1B720A32" w:rsidR="00FA12A5" w:rsidRDefault="00FA12A5" w:rsidP="000A55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3D6B27">
        <w:rPr>
          <w:rFonts w:asciiTheme="minorHAnsi" w:hAnsiTheme="minorHAnsi" w:cstheme="minorHAnsi"/>
          <w:sz w:val="22"/>
          <w:szCs w:val="22"/>
        </w:rPr>
        <w:t>Is saltwater drinkable?</w:t>
      </w:r>
    </w:p>
    <w:p w14:paraId="3A9D1707" w14:textId="13E78A72" w:rsidR="00611D93" w:rsidRDefault="00A8670F" w:rsidP="000A55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As a 4-H’er in Arkansas, you are likely used to seeing only land and fresh water sources.</w:t>
      </w:r>
      <w:r w:rsidR="00611D93">
        <w:rPr>
          <w:rFonts w:asciiTheme="minorHAnsi" w:hAnsiTheme="minorHAnsi" w:cstheme="minorHAnsi"/>
          <w:sz w:val="22"/>
          <w:szCs w:val="22"/>
        </w:rPr>
        <w:t xml:space="preserve"> Where is the closest ocean to where you live?</w:t>
      </w:r>
    </w:p>
    <w:p w14:paraId="2EEF83AE" w14:textId="7047BB69" w:rsidR="00E063AF" w:rsidRDefault="00E063AF" w:rsidP="000A55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Did this activity make you think about the landscape of our planet?</w:t>
      </w:r>
      <w:r w:rsidR="008C1F0E">
        <w:rPr>
          <w:rFonts w:asciiTheme="minorHAnsi" w:hAnsiTheme="minorHAnsi" w:cstheme="minorHAnsi"/>
          <w:sz w:val="22"/>
          <w:szCs w:val="22"/>
        </w:rPr>
        <w:t xml:space="preserve"> </w:t>
      </w:r>
      <w:r w:rsidR="009935F4">
        <w:rPr>
          <w:rFonts w:asciiTheme="minorHAnsi" w:hAnsiTheme="minorHAnsi" w:cstheme="minorHAnsi"/>
          <w:sz w:val="22"/>
          <w:szCs w:val="22"/>
        </w:rPr>
        <w:t>Did the findings challenge your thinking from before you participated in this activity?</w:t>
      </w:r>
    </w:p>
    <w:p w14:paraId="50392134" w14:textId="77777777" w:rsidR="00611D93" w:rsidRDefault="00611D93" w:rsidP="000A55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A1601AB" w14:textId="34B6FC6D" w:rsidR="00611D93" w:rsidRPr="00BA364B" w:rsidRDefault="00611D93" w:rsidP="000A55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364B">
        <w:rPr>
          <w:rFonts w:asciiTheme="minorHAnsi" w:hAnsiTheme="minorHAnsi" w:cstheme="minorHAnsi"/>
          <w:b/>
          <w:bCs/>
          <w:sz w:val="22"/>
          <w:szCs w:val="22"/>
        </w:rPr>
        <w:t>Related Project Areas:</w:t>
      </w:r>
    </w:p>
    <w:p w14:paraId="3893BE95" w14:textId="0826233A" w:rsidR="00611D93" w:rsidRDefault="00611D93" w:rsidP="000A55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C3B90">
        <w:rPr>
          <w:rFonts w:asciiTheme="minorHAnsi" w:hAnsiTheme="minorHAnsi" w:cstheme="minorHAnsi"/>
          <w:sz w:val="22"/>
          <w:szCs w:val="22"/>
        </w:rPr>
        <w:t>Water, Wildlife, and Fisheries</w:t>
      </w:r>
    </w:p>
    <w:p w14:paraId="4B64C610" w14:textId="6ACA4DA3" w:rsidR="00EC3B90" w:rsidRDefault="00EC3B90" w:rsidP="000A55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Environmental</w:t>
      </w:r>
    </w:p>
    <w:p w14:paraId="2851798F" w14:textId="4BA7038A" w:rsidR="00EC3B90" w:rsidRDefault="00312A76" w:rsidP="000A55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Citizenship (if connected to environmental conservation)</w:t>
      </w:r>
    </w:p>
    <w:p w14:paraId="7CAA7954" w14:textId="137F371C" w:rsidR="003D6B27" w:rsidRDefault="003D6B27" w:rsidP="000A55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3254C2E" w14:textId="1271D69C" w:rsidR="003D6B27" w:rsidRPr="0098209C" w:rsidRDefault="00BA364B" w:rsidP="000A558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B7534">
        <w:rPr>
          <w:b/>
          <w:noProof/>
          <w:color w:val="00B050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38368" wp14:editId="60895D3A">
                <wp:simplePos x="0" y="0"/>
                <wp:positionH relativeFrom="margin">
                  <wp:align>center</wp:align>
                </wp:positionH>
                <wp:positionV relativeFrom="paragraph">
                  <wp:posOffset>989965</wp:posOffset>
                </wp:positionV>
                <wp:extent cx="6940550" cy="0"/>
                <wp:effectExtent l="0" t="1905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35946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77.95pt" to="546.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" strokecolor="#00b050" strokeweight="3pt">
                <v:stroke joinstyle="miter"/>
                <w10:wrap anchorx="margin"/>
              </v:line>
            </w:pict>
          </mc:Fallback>
        </mc:AlternateContent>
      </w:r>
    </w:p>
    <w:sectPr w:rsidR="003D6B27" w:rsidRPr="0098209C" w:rsidSect="00E926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2F5E" w14:textId="77777777" w:rsidR="00222303" w:rsidRDefault="00222303" w:rsidP="005B7534">
      <w:pPr>
        <w:spacing w:after="0" w:line="240" w:lineRule="auto"/>
      </w:pPr>
      <w:r>
        <w:separator/>
      </w:r>
    </w:p>
  </w:endnote>
  <w:endnote w:type="continuationSeparator" w:id="0">
    <w:p w14:paraId="5A29DAE6" w14:textId="77777777" w:rsidR="00222303" w:rsidRDefault="00222303" w:rsidP="005B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ARP M+ Helvetic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70E5" w14:textId="77777777" w:rsidR="004268BC" w:rsidRDefault="00426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F55B" w14:textId="77777777" w:rsidR="00860C56" w:rsidRPr="00860C56" w:rsidRDefault="00860C56" w:rsidP="00860C56">
    <w:pPr>
      <w:pStyle w:val="Default"/>
      <w:spacing w:line="180" w:lineRule="atLeast"/>
      <w:jc w:val="both"/>
      <w:rPr>
        <w:rFonts w:asciiTheme="minorHAnsi" w:hAnsiTheme="minorHAnsi" w:cstheme="minorHAnsi"/>
        <w:i/>
      </w:rPr>
    </w:pPr>
    <w:r w:rsidRPr="00860C56">
      <w:rPr>
        <w:rFonts w:asciiTheme="minorHAnsi" w:hAnsiTheme="minorHAnsi" w:cstheme="minorHAnsi"/>
        <w:i/>
        <w:color w:val="221E1F"/>
        <w:sz w:val="16"/>
        <w:szCs w:val="16"/>
      </w:rPr>
      <w:t>The University of Arkansas System Division of Agriculture offers all its</w:t>
    </w:r>
    <w:r>
      <w:rPr>
        <w:rFonts w:asciiTheme="minorHAnsi" w:hAnsiTheme="minorHAnsi" w:cstheme="minorHAnsi"/>
        <w:i/>
        <w:color w:val="221E1F"/>
        <w:sz w:val="16"/>
        <w:szCs w:val="16"/>
      </w:rPr>
      <w:t xml:space="preserve"> </w:t>
    </w:r>
    <w:r w:rsidRPr="00860C56">
      <w:rPr>
        <w:rFonts w:asciiTheme="minorHAnsi" w:hAnsiTheme="minorHAnsi" w:cstheme="minorHAnsi"/>
        <w:i/>
        <w:color w:val="221E1F"/>
        <w:sz w:val="16"/>
        <w:szCs w:val="16"/>
      </w:rPr>
      <w:t>Extension and Research programs and services without regard to race,</w:t>
    </w:r>
    <w:r>
      <w:rPr>
        <w:rFonts w:asciiTheme="minorHAnsi" w:hAnsiTheme="minorHAnsi" w:cstheme="minorHAnsi"/>
        <w:i/>
        <w:color w:val="221E1F"/>
        <w:sz w:val="16"/>
        <w:szCs w:val="16"/>
      </w:rPr>
      <w:t xml:space="preserve"> </w:t>
    </w:r>
    <w:r w:rsidRPr="00860C56">
      <w:rPr>
        <w:rFonts w:asciiTheme="minorHAnsi" w:hAnsiTheme="minorHAnsi" w:cstheme="minorHAnsi"/>
        <w:i/>
        <w:color w:val="221E1F"/>
        <w:sz w:val="16"/>
        <w:szCs w:val="16"/>
      </w:rPr>
      <w:t>color, sex, gender identity, sexual orientation, national origin, religion,</w:t>
    </w:r>
    <w:r>
      <w:rPr>
        <w:rFonts w:asciiTheme="minorHAnsi" w:hAnsiTheme="minorHAnsi" w:cstheme="minorHAnsi"/>
        <w:i/>
        <w:color w:val="221E1F"/>
        <w:sz w:val="16"/>
        <w:szCs w:val="16"/>
      </w:rPr>
      <w:t xml:space="preserve"> </w:t>
    </w:r>
    <w:r w:rsidRPr="00860C56">
      <w:rPr>
        <w:rFonts w:asciiTheme="minorHAnsi" w:hAnsiTheme="minorHAnsi" w:cstheme="minorHAnsi"/>
        <w:i/>
        <w:color w:val="221E1F"/>
        <w:sz w:val="16"/>
        <w:szCs w:val="16"/>
      </w:rPr>
      <w:t>age, disability, marital or veteran status, genetic information, or any</w:t>
    </w:r>
    <w:r>
      <w:rPr>
        <w:rFonts w:asciiTheme="minorHAnsi" w:hAnsiTheme="minorHAnsi" w:cstheme="minorHAnsi"/>
        <w:i/>
        <w:color w:val="221E1F"/>
        <w:sz w:val="16"/>
        <w:szCs w:val="16"/>
      </w:rPr>
      <w:t xml:space="preserve"> </w:t>
    </w:r>
    <w:r w:rsidRPr="00860C56">
      <w:rPr>
        <w:rFonts w:asciiTheme="minorHAnsi" w:hAnsiTheme="minorHAnsi" w:cstheme="minorHAnsi"/>
        <w:i/>
        <w:color w:val="221E1F"/>
        <w:sz w:val="16"/>
        <w:szCs w:val="16"/>
      </w:rPr>
      <w:t>other legally protected status, and is an Affirmative Action/Equal Opportunity Employer.</w:t>
    </w:r>
  </w:p>
  <w:p w14:paraId="2050B113" w14:textId="77777777" w:rsidR="00860C56" w:rsidRDefault="00860C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3F7A" w14:textId="77777777" w:rsidR="004268BC" w:rsidRDefault="00426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FA0C" w14:textId="77777777" w:rsidR="00222303" w:rsidRDefault="00222303" w:rsidP="005B7534">
      <w:pPr>
        <w:spacing w:after="0" w:line="240" w:lineRule="auto"/>
      </w:pPr>
      <w:r>
        <w:separator/>
      </w:r>
    </w:p>
  </w:footnote>
  <w:footnote w:type="continuationSeparator" w:id="0">
    <w:p w14:paraId="44767786" w14:textId="77777777" w:rsidR="00222303" w:rsidRDefault="00222303" w:rsidP="005B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E297" w14:textId="77777777" w:rsidR="004268BC" w:rsidRDefault="00426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7742" w14:textId="77777777" w:rsidR="005B7534" w:rsidRDefault="005B7534">
    <w:pPr>
      <w:pStyle w:val="Header"/>
    </w:pPr>
  </w:p>
  <w:p w14:paraId="7060D72C" w14:textId="0F45F607" w:rsidR="00BB6635" w:rsidRPr="005B7534" w:rsidRDefault="005B7534" w:rsidP="005B7534">
    <w:pPr>
      <w:pStyle w:val="Header"/>
      <w:ind w:left="720"/>
      <w:jc w:val="right"/>
      <w:rPr>
        <w:b/>
      </w:rPr>
    </w:pPr>
    <w:r w:rsidRPr="005B7534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6A14" w14:textId="77777777" w:rsidR="004268BC" w:rsidRDefault="00426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3B2"/>
    <w:multiLevelType w:val="hybridMultilevel"/>
    <w:tmpl w:val="0734A50E"/>
    <w:lvl w:ilvl="0" w:tplc="AF5CD52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625"/>
    <w:multiLevelType w:val="hybridMultilevel"/>
    <w:tmpl w:val="D98C8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5CD8"/>
    <w:multiLevelType w:val="hybridMultilevel"/>
    <w:tmpl w:val="39B0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76C"/>
    <w:multiLevelType w:val="hybridMultilevel"/>
    <w:tmpl w:val="CC509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51A"/>
    <w:multiLevelType w:val="hybridMultilevel"/>
    <w:tmpl w:val="30F0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786E"/>
    <w:multiLevelType w:val="hybridMultilevel"/>
    <w:tmpl w:val="B49A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7DD"/>
    <w:multiLevelType w:val="hybridMultilevel"/>
    <w:tmpl w:val="AD60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942"/>
    <w:multiLevelType w:val="hybridMultilevel"/>
    <w:tmpl w:val="2836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C250F"/>
    <w:multiLevelType w:val="hybridMultilevel"/>
    <w:tmpl w:val="B90E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7400"/>
    <w:multiLevelType w:val="hybridMultilevel"/>
    <w:tmpl w:val="D902A69C"/>
    <w:lvl w:ilvl="0" w:tplc="23B65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BC4"/>
    <w:multiLevelType w:val="hybridMultilevel"/>
    <w:tmpl w:val="C56E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C2A3B"/>
    <w:multiLevelType w:val="hybridMultilevel"/>
    <w:tmpl w:val="94E6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6394"/>
    <w:multiLevelType w:val="hybridMultilevel"/>
    <w:tmpl w:val="6A0E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418C4"/>
    <w:multiLevelType w:val="hybridMultilevel"/>
    <w:tmpl w:val="8D6A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A2BC0"/>
    <w:multiLevelType w:val="hybridMultilevel"/>
    <w:tmpl w:val="63705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7DBF"/>
    <w:multiLevelType w:val="hybridMultilevel"/>
    <w:tmpl w:val="8196E89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752B0"/>
    <w:multiLevelType w:val="hybridMultilevel"/>
    <w:tmpl w:val="27BA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B3508"/>
    <w:multiLevelType w:val="hybridMultilevel"/>
    <w:tmpl w:val="D98C8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C38BF"/>
    <w:multiLevelType w:val="hybridMultilevel"/>
    <w:tmpl w:val="3CEEF45A"/>
    <w:lvl w:ilvl="0" w:tplc="D480E46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6079"/>
    <w:multiLevelType w:val="hybridMultilevel"/>
    <w:tmpl w:val="2104F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A3203"/>
    <w:multiLevelType w:val="hybridMultilevel"/>
    <w:tmpl w:val="C55853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201A8"/>
    <w:multiLevelType w:val="hybridMultilevel"/>
    <w:tmpl w:val="5868F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B64B6"/>
    <w:multiLevelType w:val="hybridMultilevel"/>
    <w:tmpl w:val="B72E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94CDA"/>
    <w:multiLevelType w:val="hybridMultilevel"/>
    <w:tmpl w:val="2A16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70D1D"/>
    <w:multiLevelType w:val="hybridMultilevel"/>
    <w:tmpl w:val="3BCE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06E83"/>
    <w:multiLevelType w:val="hybridMultilevel"/>
    <w:tmpl w:val="E522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B2AF4"/>
    <w:multiLevelType w:val="hybridMultilevel"/>
    <w:tmpl w:val="3F7E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22859"/>
    <w:multiLevelType w:val="hybridMultilevel"/>
    <w:tmpl w:val="715E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973AC"/>
    <w:multiLevelType w:val="hybridMultilevel"/>
    <w:tmpl w:val="9EFA7C26"/>
    <w:lvl w:ilvl="0" w:tplc="355C9CE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95738A"/>
    <w:multiLevelType w:val="hybridMultilevel"/>
    <w:tmpl w:val="69EA987C"/>
    <w:lvl w:ilvl="0" w:tplc="355C9C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16CFD"/>
    <w:multiLevelType w:val="hybridMultilevel"/>
    <w:tmpl w:val="CA78F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C7CF1"/>
    <w:multiLevelType w:val="hybridMultilevel"/>
    <w:tmpl w:val="A7948A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381EF0"/>
    <w:multiLevelType w:val="hybridMultilevel"/>
    <w:tmpl w:val="1918F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23A6B"/>
    <w:multiLevelType w:val="hybridMultilevel"/>
    <w:tmpl w:val="C714F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C528A"/>
    <w:multiLevelType w:val="hybridMultilevel"/>
    <w:tmpl w:val="73CCB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81A3B"/>
    <w:multiLevelType w:val="hybridMultilevel"/>
    <w:tmpl w:val="E96E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D16A5"/>
    <w:multiLevelType w:val="hybridMultilevel"/>
    <w:tmpl w:val="A0A424AE"/>
    <w:lvl w:ilvl="0" w:tplc="723AB4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F1868"/>
    <w:multiLevelType w:val="hybridMultilevel"/>
    <w:tmpl w:val="22F6A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963BC"/>
    <w:multiLevelType w:val="hybridMultilevel"/>
    <w:tmpl w:val="BA9E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336A7"/>
    <w:multiLevelType w:val="hybridMultilevel"/>
    <w:tmpl w:val="C164A8F2"/>
    <w:lvl w:ilvl="0" w:tplc="355C9CE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AE53A9"/>
    <w:multiLevelType w:val="hybridMultilevel"/>
    <w:tmpl w:val="5C022D10"/>
    <w:lvl w:ilvl="0" w:tplc="70B07B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1779E"/>
    <w:multiLevelType w:val="hybridMultilevel"/>
    <w:tmpl w:val="975E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944296">
    <w:abstractNumId w:val="12"/>
  </w:num>
  <w:num w:numId="2" w16cid:durableId="1883007891">
    <w:abstractNumId w:val="27"/>
  </w:num>
  <w:num w:numId="3" w16cid:durableId="1744722001">
    <w:abstractNumId w:val="33"/>
  </w:num>
  <w:num w:numId="4" w16cid:durableId="1402800020">
    <w:abstractNumId w:val="22"/>
  </w:num>
  <w:num w:numId="5" w16cid:durableId="623510503">
    <w:abstractNumId w:val="2"/>
  </w:num>
  <w:num w:numId="6" w16cid:durableId="1196191796">
    <w:abstractNumId w:val="11"/>
  </w:num>
  <w:num w:numId="7" w16cid:durableId="1514109384">
    <w:abstractNumId w:val="4"/>
  </w:num>
  <w:num w:numId="8" w16cid:durableId="2123843718">
    <w:abstractNumId w:val="6"/>
  </w:num>
  <w:num w:numId="9" w16cid:durableId="66537953">
    <w:abstractNumId w:val="30"/>
  </w:num>
  <w:num w:numId="10" w16cid:durableId="1777483998">
    <w:abstractNumId w:val="8"/>
  </w:num>
  <w:num w:numId="11" w16cid:durableId="515769181">
    <w:abstractNumId w:val="35"/>
  </w:num>
  <w:num w:numId="12" w16cid:durableId="896816692">
    <w:abstractNumId w:val="13"/>
  </w:num>
  <w:num w:numId="13" w16cid:durableId="1442139446">
    <w:abstractNumId w:val="25"/>
  </w:num>
  <w:num w:numId="14" w16cid:durableId="1222014027">
    <w:abstractNumId w:val="15"/>
  </w:num>
  <w:num w:numId="15" w16cid:durableId="1116220349">
    <w:abstractNumId w:val="20"/>
  </w:num>
  <w:num w:numId="16" w16cid:durableId="1967269104">
    <w:abstractNumId w:val="3"/>
  </w:num>
  <w:num w:numId="17" w16cid:durableId="1574198696">
    <w:abstractNumId w:val="5"/>
  </w:num>
  <w:num w:numId="18" w16cid:durableId="722489957">
    <w:abstractNumId w:val="19"/>
  </w:num>
  <w:num w:numId="19" w16cid:durableId="1186404436">
    <w:abstractNumId w:val="14"/>
  </w:num>
  <w:num w:numId="20" w16cid:durableId="1852333800">
    <w:abstractNumId w:val="34"/>
  </w:num>
  <w:num w:numId="21" w16cid:durableId="944120247">
    <w:abstractNumId w:val="16"/>
  </w:num>
  <w:num w:numId="22" w16cid:durableId="1612206559">
    <w:abstractNumId w:val="7"/>
  </w:num>
  <w:num w:numId="23" w16cid:durableId="1601646378">
    <w:abstractNumId w:val="17"/>
  </w:num>
  <w:num w:numId="24" w16cid:durableId="1400859365">
    <w:abstractNumId w:val="1"/>
  </w:num>
  <w:num w:numId="25" w16cid:durableId="825392453">
    <w:abstractNumId w:val="23"/>
  </w:num>
  <w:num w:numId="26" w16cid:durableId="1078752247">
    <w:abstractNumId w:val="41"/>
  </w:num>
  <w:num w:numId="27" w16cid:durableId="2132746468">
    <w:abstractNumId w:val="37"/>
  </w:num>
  <w:num w:numId="28" w16cid:durableId="1688751569">
    <w:abstractNumId w:val="29"/>
  </w:num>
  <w:num w:numId="29" w16cid:durableId="250747021">
    <w:abstractNumId w:val="9"/>
  </w:num>
  <w:num w:numId="30" w16cid:durableId="992755931">
    <w:abstractNumId w:val="28"/>
  </w:num>
  <w:num w:numId="31" w16cid:durableId="2054310572">
    <w:abstractNumId w:val="39"/>
  </w:num>
  <w:num w:numId="32" w16cid:durableId="115956443">
    <w:abstractNumId w:val="38"/>
  </w:num>
  <w:num w:numId="33" w16cid:durableId="1027214574">
    <w:abstractNumId w:val="24"/>
  </w:num>
  <w:num w:numId="34" w16cid:durableId="772550985">
    <w:abstractNumId w:val="18"/>
  </w:num>
  <w:num w:numId="35" w16cid:durableId="1676614432">
    <w:abstractNumId w:val="26"/>
  </w:num>
  <w:num w:numId="36" w16cid:durableId="248151559">
    <w:abstractNumId w:val="0"/>
  </w:num>
  <w:num w:numId="37" w16cid:durableId="1733234487">
    <w:abstractNumId w:val="31"/>
  </w:num>
  <w:num w:numId="38" w16cid:durableId="297222396">
    <w:abstractNumId w:val="21"/>
  </w:num>
  <w:num w:numId="39" w16cid:durableId="1576234568">
    <w:abstractNumId w:val="32"/>
  </w:num>
  <w:num w:numId="40" w16cid:durableId="12540235">
    <w:abstractNumId w:val="10"/>
  </w:num>
  <w:num w:numId="41" w16cid:durableId="2126073268">
    <w:abstractNumId w:val="40"/>
  </w:num>
  <w:num w:numId="42" w16cid:durableId="1821330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34"/>
    <w:rsid w:val="00012459"/>
    <w:rsid w:val="00061736"/>
    <w:rsid w:val="000646E9"/>
    <w:rsid w:val="00085A34"/>
    <w:rsid w:val="000A2539"/>
    <w:rsid w:val="000A325A"/>
    <w:rsid w:val="000A558D"/>
    <w:rsid w:val="000C7DAC"/>
    <w:rsid w:val="000D3E9F"/>
    <w:rsid w:val="000F0B0D"/>
    <w:rsid w:val="001251BF"/>
    <w:rsid w:val="00170E24"/>
    <w:rsid w:val="00186417"/>
    <w:rsid w:val="001914E2"/>
    <w:rsid w:val="001B67E1"/>
    <w:rsid w:val="001D6A15"/>
    <w:rsid w:val="0020337B"/>
    <w:rsid w:val="00205096"/>
    <w:rsid w:val="00222303"/>
    <w:rsid w:val="00247CBB"/>
    <w:rsid w:val="00260D14"/>
    <w:rsid w:val="00272948"/>
    <w:rsid w:val="00276DC0"/>
    <w:rsid w:val="00282572"/>
    <w:rsid w:val="00284292"/>
    <w:rsid w:val="00312A76"/>
    <w:rsid w:val="00351DA5"/>
    <w:rsid w:val="00352C26"/>
    <w:rsid w:val="00377485"/>
    <w:rsid w:val="00385F54"/>
    <w:rsid w:val="003D6B27"/>
    <w:rsid w:val="003F2BC3"/>
    <w:rsid w:val="00417120"/>
    <w:rsid w:val="004268BC"/>
    <w:rsid w:val="00435B72"/>
    <w:rsid w:val="00456282"/>
    <w:rsid w:val="00465A57"/>
    <w:rsid w:val="00476B17"/>
    <w:rsid w:val="004976D1"/>
    <w:rsid w:val="004A3FC3"/>
    <w:rsid w:val="004D0E25"/>
    <w:rsid w:val="004D1578"/>
    <w:rsid w:val="004D64DA"/>
    <w:rsid w:val="004E440A"/>
    <w:rsid w:val="004E742F"/>
    <w:rsid w:val="005002D6"/>
    <w:rsid w:val="00501AE8"/>
    <w:rsid w:val="005111D6"/>
    <w:rsid w:val="00520F55"/>
    <w:rsid w:val="00521F56"/>
    <w:rsid w:val="0053735E"/>
    <w:rsid w:val="00542078"/>
    <w:rsid w:val="005A6828"/>
    <w:rsid w:val="005B7534"/>
    <w:rsid w:val="005E3B1F"/>
    <w:rsid w:val="00603A41"/>
    <w:rsid w:val="00611D93"/>
    <w:rsid w:val="006755F0"/>
    <w:rsid w:val="00690D63"/>
    <w:rsid w:val="006D1906"/>
    <w:rsid w:val="006D515D"/>
    <w:rsid w:val="006F34F4"/>
    <w:rsid w:val="0070506C"/>
    <w:rsid w:val="007129E5"/>
    <w:rsid w:val="00737650"/>
    <w:rsid w:val="007D6A05"/>
    <w:rsid w:val="007E07C4"/>
    <w:rsid w:val="007E71C9"/>
    <w:rsid w:val="00803DF6"/>
    <w:rsid w:val="00830695"/>
    <w:rsid w:val="00831CF9"/>
    <w:rsid w:val="00837ED7"/>
    <w:rsid w:val="00856C31"/>
    <w:rsid w:val="00860C56"/>
    <w:rsid w:val="00885370"/>
    <w:rsid w:val="008977A8"/>
    <w:rsid w:val="008C1726"/>
    <w:rsid w:val="008C1F0E"/>
    <w:rsid w:val="008D7A61"/>
    <w:rsid w:val="008E2D09"/>
    <w:rsid w:val="009057FC"/>
    <w:rsid w:val="0091070C"/>
    <w:rsid w:val="00950E04"/>
    <w:rsid w:val="00975F11"/>
    <w:rsid w:val="0098209C"/>
    <w:rsid w:val="009928B4"/>
    <w:rsid w:val="009935F4"/>
    <w:rsid w:val="009F4193"/>
    <w:rsid w:val="00A05EB8"/>
    <w:rsid w:val="00A13971"/>
    <w:rsid w:val="00A17298"/>
    <w:rsid w:val="00A57063"/>
    <w:rsid w:val="00A67870"/>
    <w:rsid w:val="00A8670F"/>
    <w:rsid w:val="00A959A2"/>
    <w:rsid w:val="00AB165F"/>
    <w:rsid w:val="00AB767B"/>
    <w:rsid w:val="00AE619A"/>
    <w:rsid w:val="00AE7D3B"/>
    <w:rsid w:val="00AF539A"/>
    <w:rsid w:val="00B06E70"/>
    <w:rsid w:val="00B46AC8"/>
    <w:rsid w:val="00B95A39"/>
    <w:rsid w:val="00BA364B"/>
    <w:rsid w:val="00BB6635"/>
    <w:rsid w:val="00BF5BA0"/>
    <w:rsid w:val="00C54F22"/>
    <w:rsid w:val="00C57332"/>
    <w:rsid w:val="00C6023D"/>
    <w:rsid w:val="00C646F8"/>
    <w:rsid w:val="00CD37CC"/>
    <w:rsid w:val="00CD446E"/>
    <w:rsid w:val="00CF7FBF"/>
    <w:rsid w:val="00D01EAA"/>
    <w:rsid w:val="00D35960"/>
    <w:rsid w:val="00D45AB6"/>
    <w:rsid w:val="00D7238C"/>
    <w:rsid w:val="00D87154"/>
    <w:rsid w:val="00D976E3"/>
    <w:rsid w:val="00E063AF"/>
    <w:rsid w:val="00E30B78"/>
    <w:rsid w:val="00E92638"/>
    <w:rsid w:val="00EC3B90"/>
    <w:rsid w:val="00ED2483"/>
    <w:rsid w:val="00EF1B1A"/>
    <w:rsid w:val="00F05611"/>
    <w:rsid w:val="00F17307"/>
    <w:rsid w:val="00F26DDB"/>
    <w:rsid w:val="00F4563F"/>
    <w:rsid w:val="00F5567F"/>
    <w:rsid w:val="00F94269"/>
    <w:rsid w:val="00FA12A5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879AFA"/>
  <w15:chartTrackingRefBased/>
  <w15:docId w15:val="{E2EB0CF5-88FD-4E6F-9CA4-0523182C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34"/>
    <w:pPr>
      <w:spacing w:after="200" w:line="240" w:lineRule="auto"/>
      <w:ind w:left="720"/>
      <w:contextualSpacing/>
    </w:pPr>
    <w:rPr>
      <w:rFonts w:eastAsiaTheme="minorEastAsia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B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534"/>
  </w:style>
  <w:style w:type="paragraph" w:styleId="Footer">
    <w:name w:val="footer"/>
    <w:basedOn w:val="Normal"/>
    <w:link w:val="FooterChar"/>
    <w:uiPriority w:val="99"/>
    <w:unhideWhenUsed/>
    <w:rsid w:val="005B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534"/>
  </w:style>
  <w:style w:type="paragraph" w:customStyle="1" w:styleId="Default">
    <w:name w:val="Default"/>
    <w:rsid w:val="00860C56"/>
    <w:pPr>
      <w:autoSpaceDE w:val="0"/>
      <w:autoSpaceDN w:val="0"/>
      <w:adjustRightInd w:val="0"/>
      <w:spacing w:after="0" w:line="240" w:lineRule="auto"/>
    </w:pPr>
    <w:rPr>
      <w:rFonts w:ascii="HIARP M+ Helvetica" w:hAnsi="HIARP M+ Helvetica" w:cs="HIARP M+ 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8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864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864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D9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97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7F5D-5B62-41F9-B9E6-3AD5BF0B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Bragg</dc:creator>
  <cp:keywords/>
  <dc:description/>
  <cp:lastModifiedBy>Emma Hill</cp:lastModifiedBy>
  <cp:revision>2</cp:revision>
  <cp:lastPrinted>2019-11-18T15:17:00Z</cp:lastPrinted>
  <dcterms:created xsi:type="dcterms:W3CDTF">2023-07-18T17:27:00Z</dcterms:created>
  <dcterms:modified xsi:type="dcterms:W3CDTF">2023-07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0d0e1-5e3d-4557-a9f8-84d8494b9cc8_Enabled">
    <vt:lpwstr>true</vt:lpwstr>
  </property>
  <property fmtid="{D5CDD505-2E9C-101B-9397-08002B2CF9AE}" pid="3" name="MSIP_Label_0570d0e1-5e3d-4557-a9f8-84d8494b9cc8_SetDate">
    <vt:lpwstr>2023-07-18T16:51:06Z</vt:lpwstr>
  </property>
  <property fmtid="{D5CDD505-2E9C-101B-9397-08002B2CF9AE}" pid="4" name="MSIP_Label_0570d0e1-5e3d-4557-a9f8-84d8494b9cc8_Method">
    <vt:lpwstr>Standard</vt:lpwstr>
  </property>
  <property fmtid="{D5CDD505-2E9C-101B-9397-08002B2CF9AE}" pid="5" name="MSIP_Label_0570d0e1-5e3d-4557-a9f8-84d8494b9cc8_Name">
    <vt:lpwstr>Public Data</vt:lpwstr>
  </property>
  <property fmtid="{D5CDD505-2E9C-101B-9397-08002B2CF9AE}" pid="6" name="MSIP_Label_0570d0e1-5e3d-4557-a9f8-84d8494b9cc8_SiteId">
    <vt:lpwstr>174d954f-585e-40c3-ae1c-01ada5f26723</vt:lpwstr>
  </property>
  <property fmtid="{D5CDD505-2E9C-101B-9397-08002B2CF9AE}" pid="7" name="MSIP_Label_0570d0e1-5e3d-4557-a9f8-84d8494b9cc8_ActionId">
    <vt:lpwstr>7597f9d0-852b-47ac-957d-d54c93444686</vt:lpwstr>
  </property>
  <property fmtid="{D5CDD505-2E9C-101B-9397-08002B2CF9AE}" pid="8" name="MSIP_Label_0570d0e1-5e3d-4557-a9f8-84d8494b9cc8_ContentBits">
    <vt:lpwstr>0</vt:lpwstr>
  </property>
</Properties>
</file>